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3" w:rsidRPr="009317B2" w:rsidRDefault="00F423C3" w:rsidP="001E752C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317B2">
        <w:rPr>
          <w:rFonts w:ascii="Times New Roman" w:hAnsi="Times New Roman" w:cs="Times New Roman"/>
          <w:i w:val="0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20 имени В.Ф. Грушина </w:t>
      </w:r>
      <w:r w:rsidR="009317B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</w:t>
      </w:r>
      <w:r w:rsidRPr="009317B2">
        <w:rPr>
          <w:rFonts w:ascii="Times New Roman" w:hAnsi="Times New Roman" w:cs="Times New Roman"/>
          <w:i w:val="0"/>
          <w:sz w:val="24"/>
          <w:szCs w:val="24"/>
        </w:rPr>
        <w:t>города Новокуйбышевска городского округа Новокуйбышевска Самарской области структурное подразделение «Детский сад «Василек»</w:t>
      </w: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317B2" w:rsidRPr="009317B2" w:rsidRDefault="009317B2" w:rsidP="00F423C3">
      <w:pPr>
        <w:jc w:val="center"/>
        <w:rPr>
          <w:rFonts w:ascii="Times New Roman" w:hAnsi="Times New Roman" w:cs="Times New Roman"/>
          <w:b/>
          <w:i w:val="0"/>
          <w:sz w:val="52"/>
          <w:szCs w:val="52"/>
        </w:rPr>
      </w:pPr>
      <w:r w:rsidRPr="009317B2">
        <w:rPr>
          <w:rFonts w:ascii="Times New Roman" w:hAnsi="Times New Roman" w:cs="Times New Roman"/>
          <w:b/>
          <w:i w:val="0"/>
          <w:sz w:val="52"/>
          <w:szCs w:val="52"/>
        </w:rPr>
        <w:t xml:space="preserve">«Одуванчики на полянке» </w:t>
      </w:r>
    </w:p>
    <w:p w:rsidR="00F423C3" w:rsidRPr="009317B2" w:rsidRDefault="00F423C3" w:rsidP="003944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317B2">
        <w:rPr>
          <w:rFonts w:ascii="Times New Roman" w:hAnsi="Times New Roman" w:cs="Times New Roman"/>
          <w:b/>
          <w:i w:val="0"/>
          <w:sz w:val="32"/>
          <w:szCs w:val="32"/>
        </w:rPr>
        <w:t xml:space="preserve">Конспект непрерывной образовательной деятельности </w:t>
      </w:r>
      <w:r w:rsidR="009317B2" w:rsidRPr="009317B2"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</w:t>
      </w:r>
      <w:r w:rsidRPr="009317B2">
        <w:rPr>
          <w:rFonts w:ascii="Times New Roman" w:hAnsi="Times New Roman" w:cs="Times New Roman"/>
          <w:b/>
          <w:i w:val="0"/>
          <w:sz w:val="32"/>
          <w:szCs w:val="32"/>
        </w:rPr>
        <w:t>по рисованию в средней группе</w:t>
      </w:r>
    </w:p>
    <w:p w:rsidR="00F423C3" w:rsidRPr="009317B2" w:rsidRDefault="009317B2" w:rsidP="003944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317B2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 xml:space="preserve">с использованием </w:t>
      </w:r>
      <w:r w:rsidR="00394414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 xml:space="preserve">развивающего </w:t>
      </w:r>
      <w:r w:rsidRPr="009317B2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игрово</w:t>
      </w:r>
      <w:r w:rsidR="00394414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го пособия</w:t>
      </w:r>
      <w:r w:rsidRPr="009317B2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 xml:space="preserve"> </w:t>
      </w:r>
      <w:proofErr w:type="spellStart"/>
      <w:r w:rsidRPr="009317B2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В.В.Воскобовича</w:t>
      </w:r>
      <w:proofErr w:type="spellEnd"/>
      <w:r w:rsidRPr="009317B2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 xml:space="preserve">  </w:t>
      </w:r>
      <w:r w:rsidR="00394414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Кораблик «</w:t>
      </w:r>
      <w:proofErr w:type="gramStart"/>
      <w:r w:rsidR="00394414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Плюх-плюх</w:t>
      </w:r>
      <w:proofErr w:type="gramEnd"/>
      <w:r w:rsidR="00394414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»</w:t>
      </w:r>
    </w:p>
    <w:p w:rsidR="00F423C3" w:rsidRPr="00B64900" w:rsidRDefault="00F423C3" w:rsidP="00394414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Pr="00B64900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Pr="009317B2" w:rsidRDefault="00F423C3" w:rsidP="009317B2">
      <w:pPr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9317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</w:t>
      </w:r>
      <w:proofErr w:type="spellStart"/>
      <w:r w:rsidRPr="009317B2">
        <w:rPr>
          <w:rFonts w:ascii="Times New Roman" w:hAnsi="Times New Roman" w:cs="Times New Roman"/>
          <w:i w:val="0"/>
          <w:sz w:val="28"/>
          <w:szCs w:val="28"/>
        </w:rPr>
        <w:t>Инякина</w:t>
      </w:r>
      <w:proofErr w:type="spellEnd"/>
      <w:r w:rsidRPr="009317B2">
        <w:rPr>
          <w:rFonts w:ascii="Times New Roman" w:hAnsi="Times New Roman" w:cs="Times New Roman"/>
          <w:i w:val="0"/>
          <w:sz w:val="28"/>
          <w:szCs w:val="28"/>
        </w:rPr>
        <w:t xml:space="preserve"> Галина Анатольевна,</w:t>
      </w:r>
    </w:p>
    <w:p w:rsidR="00F423C3" w:rsidRPr="009317B2" w:rsidRDefault="00F423C3" w:rsidP="009317B2">
      <w:pPr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9317B2">
        <w:rPr>
          <w:rFonts w:ascii="Times New Roman" w:hAnsi="Times New Roman" w:cs="Times New Roman"/>
          <w:i w:val="0"/>
          <w:sz w:val="28"/>
          <w:szCs w:val="28"/>
        </w:rPr>
        <w:t xml:space="preserve">           воспитатель высшей квалификационной категории</w:t>
      </w:r>
    </w:p>
    <w:p w:rsidR="00F423C3" w:rsidRPr="009317B2" w:rsidRDefault="009317B2" w:rsidP="009317B2">
      <w:pPr>
        <w:spacing w:after="0" w:line="276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9317B2">
        <w:rPr>
          <w:rFonts w:ascii="Times New Roman" w:eastAsia="Calibri" w:hAnsi="Times New Roman" w:cs="Times New Roman"/>
          <w:i w:val="0"/>
          <w:sz w:val="28"/>
          <w:szCs w:val="28"/>
        </w:rPr>
        <w:t>СП «Детский сад «Василек» ГБОУ ООШ №20</w:t>
      </w:r>
    </w:p>
    <w:p w:rsidR="00F423C3" w:rsidRPr="00B64900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Pr="00B64900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Pr="00B64900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Default="00F423C3" w:rsidP="00F423C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9317B2" w:rsidRDefault="009317B2" w:rsidP="00F423C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9317B2" w:rsidRDefault="009317B2" w:rsidP="00F423C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423C3" w:rsidRPr="00B64900" w:rsidRDefault="00F423C3" w:rsidP="00F423C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64900">
        <w:rPr>
          <w:rFonts w:ascii="Times New Roman" w:hAnsi="Times New Roman" w:cs="Times New Roman"/>
          <w:i w:val="0"/>
          <w:sz w:val="28"/>
          <w:szCs w:val="28"/>
        </w:rPr>
        <w:t>г.о</w:t>
      </w:r>
      <w:proofErr w:type="spellEnd"/>
      <w:r w:rsidRPr="00B64900">
        <w:rPr>
          <w:rFonts w:ascii="Times New Roman" w:hAnsi="Times New Roman" w:cs="Times New Roman"/>
          <w:i w:val="0"/>
          <w:sz w:val="28"/>
          <w:szCs w:val="28"/>
        </w:rPr>
        <w:t>. Новокуйбышевск</w:t>
      </w:r>
    </w:p>
    <w:p w:rsidR="00F423C3" w:rsidRPr="00B64900" w:rsidRDefault="00F423C3" w:rsidP="00F423C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i w:val="0"/>
          <w:sz w:val="28"/>
          <w:szCs w:val="28"/>
        </w:rPr>
        <w:lastRenderedPageBreak/>
        <w:t>2021</w:t>
      </w:r>
    </w:p>
    <w:p w:rsidR="00F423C3" w:rsidRPr="00B64900" w:rsidRDefault="00F423C3" w:rsidP="00F423C3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Конспект НОД по рисованию на тему: «Одуванчики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на полянке » в средней группе.</w:t>
      </w:r>
    </w:p>
    <w:p w:rsidR="00F423C3" w:rsidRPr="00B64900" w:rsidRDefault="00F423C3" w:rsidP="00F423C3">
      <w:pPr>
        <w:rPr>
          <w:rFonts w:ascii="Times New Roman" w:hAnsi="Times New Roman" w:cs="Times New Roman"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9317B2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развитие у детей</w:t>
      </w:r>
      <w:r w:rsidRPr="00B6490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 xml:space="preserve">творческих способностей при </w:t>
      </w:r>
      <w:r w:rsidRPr="00B64900">
        <w:rPr>
          <w:rFonts w:ascii="Times New Roman" w:hAnsi="Times New Roman" w:cs="Times New Roman"/>
          <w:i w:val="0"/>
          <w:sz w:val="28"/>
          <w:szCs w:val="28"/>
        </w:rPr>
        <w:t>переда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ч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браз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дуванчика</w:t>
      </w:r>
      <w:r w:rsidR="009317B2" w:rsidRPr="0093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в рисунке с помощью ватных палочек</w:t>
      </w:r>
    </w:p>
    <w:p w:rsidR="00F423C3" w:rsidRPr="00B64900" w:rsidRDefault="00F423C3" w:rsidP="00F423C3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Задачи в интеграции образовательных областей:</w:t>
      </w:r>
    </w:p>
    <w:p w:rsidR="00F423C3" w:rsidRPr="009317B2" w:rsidRDefault="00F423C3" w:rsidP="00F423C3">
      <w:pPr>
        <w:rPr>
          <w:rFonts w:ascii="Times New Roman" w:hAnsi="Times New Roman" w:cs="Times New Roman"/>
          <w:sz w:val="28"/>
          <w:szCs w:val="28"/>
        </w:rPr>
      </w:pPr>
      <w:r w:rsidRPr="009317B2">
        <w:rPr>
          <w:rFonts w:ascii="Times New Roman" w:hAnsi="Times New Roman" w:cs="Times New Roman"/>
          <w:sz w:val="28"/>
          <w:szCs w:val="28"/>
        </w:rPr>
        <w:t xml:space="preserve">1 .о/о  «Познавательное развитие»: </w:t>
      </w:r>
    </w:p>
    <w:p w:rsidR="00F423C3" w:rsidRPr="009317B2" w:rsidRDefault="00F423C3" w:rsidP="009317B2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317B2">
        <w:rPr>
          <w:rFonts w:ascii="Times New Roman" w:hAnsi="Times New Roman" w:cs="Times New Roman"/>
          <w:i w:val="0"/>
          <w:sz w:val="28"/>
          <w:szCs w:val="28"/>
        </w:rPr>
        <w:t>упражнять детей  в счёте в пределах  5;</w:t>
      </w:r>
    </w:p>
    <w:p w:rsidR="00F423C3" w:rsidRPr="009317B2" w:rsidRDefault="00F423C3" w:rsidP="009317B2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9317B2">
        <w:rPr>
          <w:rFonts w:ascii="Times New Roman" w:hAnsi="Times New Roman" w:cs="Times New Roman"/>
          <w:i w:val="0"/>
          <w:sz w:val="28"/>
          <w:szCs w:val="28"/>
        </w:rPr>
        <w:t xml:space="preserve">закрепить 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 xml:space="preserve">у детей </w:t>
      </w:r>
      <w:r w:rsidRPr="009317B2">
        <w:rPr>
          <w:rFonts w:ascii="Times New Roman" w:hAnsi="Times New Roman" w:cs="Times New Roman"/>
          <w:i w:val="0"/>
          <w:sz w:val="28"/>
          <w:szCs w:val="28"/>
        </w:rPr>
        <w:t>умение соотносить цифру с количеством;</w:t>
      </w:r>
    </w:p>
    <w:p w:rsidR="00F423C3" w:rsidRPr="009317B2" w:rsidRDefault="00BD386F" w:rsidP="009317B2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здать условия для</w:t>
      </w:r>
      <w:r w:rsidR="009317B2" w:rsidRPr="009317B2">
        <w:rPr>
          <w:rFonts w:ascii="Times New Roman" w:hAnsi="Times New Roman" w:cs="Times New Roman"/>
          <w:i w:val="0"/>
          <w:sz w:val="28"/>
          <w:szCs w:val="28"/>
        </w:rPr>
        <w:t xml:space="preserve">  развити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="009317B2" w:rsidRPr="0093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 xml:space="preserve">у детей </w:t>
      </w:r>
      <w:r w:rsidR="009317B2" w:rsidRPr="009317B2">
        <w:rPr>
          <w:rFonts w:ascii="Times New Roman" w:hAnsi="Times New Roman" w:cs="Times New Roman"/>
          <w:i w:val="0"/>
          <w:sz w:val="28"/>
          <w:szCs w:val="28"/>
        </w:rPr>
        <w:t>мыслительных операций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 xml:space="preserve"> при</w:t>
      </w:r>
      <w:r w:rsidR="009317B2" w:rsidRPr="0093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>определ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ении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 xml:space="preserve"> размер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а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 xml:space="preserve"> предмет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ов (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>мачт</w:t>
      </w:r>
      <w:r w:rsidR="009317B2">
        <w:rPr>
          <w:rFonts w:ascii="Times New Roman" w:hAnsi="Times New Roman" w:cs="Times New Roman"/>
          <w:i w:val="0"/>
          <w:sz w:val="28"/>
          <w:szCs w:val="28"/>
        </w:rPr>
        <w:t>а -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 xml:space="preserve"> самая низкая, низкая, средняя, высокая, самая высокая; ниже и выше средней;</w:t>
      </w:r>
    </w:p>
    <w:p w:rsidR="00F423C3" w:rsidRPr="009317B2" w:rsidRDefault="009317B2" w:rsidP="009317B2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пособствовать 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>разви</w:t>
      </w:r>
      <w:r>
        <w:rPr>
          <w:rFonts w:ascii="Times New Roman" w:hAnsi="Times New Roman" w:cs="Times New Roman"/>
          <w:i w:val="0"/>
          <w:sz w:val="28"/>
          <w:szCs w:val="28"/>
        </w:rPr>
        <w:t>тию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 xml:space="preserve"> логическо</w:t>
      </w:r>
      <w:r>
        <w:rPr>
          <w:rFonts w:ascii="Times New Roman" w:hAnsi="Times New Roman" w:cs="Times New Roman"/>
          <w:i w:val="0"/>
          <w:sz w:val="28"/>
          <w:szCs w:val="28"/>
        </w:rPr>
        <w:t>го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i w:val="0"/>
          <w:sz w:val="28"/>
          <w:szCs w:val="28"/>
        </w:rPr>
        <w:t>я, внимания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>, памят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F423C3" w:rsidRPr="009317B2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BD386F" w:rsidRPr="00BD386F" w:rsidRDefault="009317B2" w:rsidP="00F423C3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BD386F">
        <w:rPr>
          <w:rFonts w:ascii="Times New Roman" w:hAnsi="Times New Roman" w:cs="Times New Roman"/>
          <w:i w:val="0"/>
          <w:sz w:val="28"/>
          <w:szCs w:val="28"/>
        </w:rPr>
        <w:t xml:space="preserve">способствовать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формирова</w:t>
      </w:r>
      <w:r w:rsidRPr="00BD386F">
        <w:rPr>
          <w:rFonts w:ascii="Times New Roman" w:hAnsi="Times New Roman" w:cs="Times New Roman"/>
          <w:i w:val="0"/>
          <w:sz w:val="28"/>
          <w:szCs w:val="28"/>
        </w:rPr>
        <w:t>нию у детей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потребност</w:t>
      </w:r>
      <w:r w:rsidRPr="00BD386F">
        <w:rPr>
          <w:rFonts w:ascii="Times New Roman" w:hAnsi="Times New Roman" w:cs="Times New Roman"/>
          <w:i w:val="0"/>
          <w:sz w:val="28"/>
          <w:szCs w:val="28"/>
        </w:rPr>
        <w:t>и к</w:t>
      </w:r>
      <w:r w:rsidR="00BD386F" w:rsidRPr="00BD38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бережно</w:t>
      </w:r>
      <w:r w:rsidRPr="00BD386F">
        <w:rPr>
          <w:rFonts w:ascii="Times New Roman" w:hAnsi="Times New Roman" w:cs="Times New Roman"/>
          <w:i w:val="0"/>
          <w:sz w:val="28"/>
          <w:szCs w:val="28"/>
        </w:rPr>
        <w:t>му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отношени</w:t>
      </w:r>
      <w:r w:rsidR="00BD386F" w:rsidRPr="00BD386F">
        <w:rPr>
          <w:rFonts w:ascii="Times New Roman" w:hAnsi="Times New Roman" w:cs="Times New Roman"/>
          <w:i w:val="0"/>
          <w:sz w:val="28"/>
          <w:szCs w:val="28"/>
        </w:rPr>
        <w:t>ю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к природе</w:t>
      </w:r>
      <w:r w:rsidR="00BD386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423C3" w:rsidRPr="00BD386F" w:rsidRDefault="00F423C3" w:rsidP="00BD386F">
      <w:pPr>
        <w:ind w:left="360"/>
        <w:rPr>
          <w:rFonts w:ascii="Times New Roman" w:hAnsi="Times New Roman" w:cs="Times New Roman"/>
          <w:sz w:val="28"/>
          <w:szCs w:val="28"/>
        </w:rPr>
      </w:pPr>
      <w:r w:rsidRPr="00BD386F">
        <w:rPr>
          <w:rFonts w:ascii="Times New Roman" w:hAnsi="Times New Roman" w:cs="Times New Roman"/>
          <w:sz w:val="28"/>
          <w:szCs w:val="28"/>
        </w:rPr>
        <w:t xml:space="preserve">2 .о/о «Речевое развитие»: </w:t>
      </w:r>
    </w:p>
    <w:p w:rsidR="00F423C3" w:rsidRPr="00BD386F" w:rsidRDefault="00BD386F" w:rsidP="00BD386F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мочь детям в правильном построении предложений при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отве</w:t>
      </w:r>
      <w:r>
        <w:rPr>
          <w:rFonts w:ascii="Times New Roman" w:hAnsi="Times New Roman" w:cs="Times New Roman"/>
          <w:i w:val="0"/>
          <w:sz w:val="28"/>
          <w:szCs w:val="28"/>
        </w:rPr>
        <w:t>те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на вопросы педагога;</w:t>
      </w:r>
    </w:p>
    <w:p w:rsidR="00F423C3" w:rsidRPr="00BD386F" w:rsidRDefault="00F423C3" w:rsidP="00BD386F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D386F">
        <w:rPr>
          <w:rFonts w:ascii="Times New Roman" w:hAnsi="Times New Roman" w:cs="Times New Roman"/>
          <w:i w:val="0"/>
          <w:sz w:val="28"/>
          <w:szCs w:val="28"/>
        </w:rPr>
        <w:t>обога</w:t>
      </w:r>
      <w:r w:rsidR="00BD386F">
        <w:rPr>
          <w:rFonts w:ascii="Times New Roman" w:hAnsi="Times New Roman" w:cs="Times New Roman"/>
          <w:i w:val="0"/>
          <w:sz w:val="28"/>
          <w:szCs w:val="28"/>
        </w:rPr>
        <w:t>тить</w:t>
      </w:r>
      <w:r w:rsidRPr="00BD386F">
        <w:rPr>
          <w:rFonts w:ascii="Times New Roman" w:hAnsi="Times New Roman" w:cs="Times New Roman"/>
          <w:i w:val="0"/>
          <w:sz w:val="28"/>
          <w:szCs w:val="28"/>
        </w:rPr>
        <w:t xml:space="preserve"> словарь детей существительными и прилагательными, обозначающими цвет и размер предметов.</w:t>
      </w:r>
    </w:p>
    <w:p w:rsidR="00F423C3" w:rsidRPr="00BD386F" w:rsidRDefault="00F423C3" w:rsidP="00F423C3">
      <w:pPr>
        <w:rPr>
          <w:rFonts w:ascii="Times New Roman" w:hAnsi="Times New Roman" w:cs="Times New Roman"/>
          <w:sz w:val="28"/>
          <w:szCs w:val="28"/>
        </w:rPr>
      </w:pPr>
      <w:r w:rsidRPr="00BD386F">
        <w:rPr>
          <w:rFonts w:ascii="Times New Roman" w:hAnsi="Times New Roman" w:cs="Times New Roman"/>
          <w:sz w:val="28"/>
          <w:szCs w:val="28"/>
        </w:rPr>
        <w:t xml:space="preserve">3 .о/о «Социально-коммуникативное развитие»: </w:t>
      </w:r>
    </w:p>
    <w:p w:rsidR="00260017" w:rsidRPr="00BD386F" w:rsidRDefault="00BD386F" w:rsidP="00260017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ддерживать детскую инициативу в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свободно</w:t>
      </w:r>
      <w:r>
        <w:rPr>
          <w:rFonts w:ascii="Times New Roman" w:hAnsi="Times New Roman" w:cs="Times New Roman"/>
          <w:i w:val="0"/>
          <w:sz w:val="28"/>
          <w:szCs w:val="28"/>
        </w:rPr>
        <w:t>м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речево</w:t>
      </w:r>
      <w:r>
        <w:rPr>
          <w:rFonts w:ascii="Times New Roman" w:hAnsi="Times New Roman" w:cs="Times New Roman"/>
          <w:i w:val="0"/>
          <w:sz w:val="28"/>
          <w:szCs w:val="28"/>
        </w:rPr>
        <w:t>м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взрослыми;</w:t>
      </w:r>
      <w:r w:rsidR="00260017" w:rsidRPr="0026001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423C3" w:rsidRPr="00BD386F" w:rsidRDefault="00BD386F" w:rsidP="00BD386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ощрять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умени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D386F">
        <w:rPr>
          <w:rFonts w:ascii="Times New Roman" w:hAnsi="Times New Roman" w:cs="Times New Roman"/>
          <w:i w:val="0"/>
          <w:sz w:val="28"/>
          <w:szCs w:val="28"/>
        </w:rPr>
        <w:t>детей слушать речь педагога, не перебивая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F423C3" w:rsidRPr="00BD386F" w:rsidRDefault="00260017" w:rsidP="00BD386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D386F">
        <w:rPr>
          <w:rFonts w:ascii="Times New Roman" w:hAnsi="Times New Roman" w:cs="Times New Roman"/>
          <w:i w:val="0"/>
          <w:sz w:val="28"/>
          <w:szCs w:val="28"/>
        </w:rPr>
        <w:t>восп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тывать коммуникативные качества, </w:t>
      </w:r>
      <w:r w:rsidR="00F423C3" w:rsidRPr="00BD386F">
        <w:rPr>
          <w:rFonts w:ascii="Times New Roman" w:hAnsi="Times New Roman" w:cs="Times New Roman"/>
          <w:i w:val="0"/>
          <w:sz w:val="28"/>
          <w:szCs w:val="28"/>
        </w:rPr>
        <w:t>доброжелательное отношение друг к другу;</w:t>
      </w:r>
    </w:p>
    <w:p w:rsidR="00F423C3" w:rsidRPr="00260017" w:rsidRDefault="00F423C3" w:rsidP="00F423C3">
      <w:pPr>
        <w:rPr>
          <w:rFonts w:ascii="Times New Roman" w:hAnsi="Times New Roman" w:cs="Times New Roman"/>
          <w:sz w:val="28"/>
          <w:szCs w:val="28"/>
        </w:rPr>
      </w:pPr>
      <w:r w:rsidRPr="00260017">
        <w:rPr>
          <w:rFonts w:ascii="Times New Roman" w:hAnsi="Times New Roman" w:cs="Times New Roman"/>
          <w:sz w:val="28"/>
          <w:szCs w:val="28"/>
        </w:rPr>
        <w:t xml:space="preserve">4. о/о «Художественно-эстетическое развитие»: </w:t>
      </w:r>
    </w:p>
    <w:p w:rsidR="00F423C3" w:rsidRPr="00260017" w:rsidRDefault="00260017" w:rsidP="00260017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оздать условия для 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закреп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ления у детей 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рисовать с помощью ватно</w:t>
      </w:r>
      <w:proofErr w:type="gramStart"/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й</w:t>
      </w:r>
      <w:r>
        <w:rPr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палоч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F423C3" w:rsidRPr="00260017" w:rsidRDefault="00260017" w:rsidP="00260017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пособствовать 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закреп</w:t>
      </w:r>
      <w:r>
        <w:rPr>
          <w:rFonts w:ascii="Times New Roman" w:hAnsi="Times New Roman" w:cs="Times New Roman"/>
          <w:i w:val="0"/>
          <w:sz w:val="28"/>
          <w:szCs w:val="28"/>
        </w:rPr>
        <w:t>лению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i w:val="0"/>
          <w:sz w:val="28"/>
          <w:szCs w:val="28"/>
        </w:rPr>
        <w:t>х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i w:val="0"/>
          <w:sz w:val="28"/>
          <w:szCs w:val="28"/>
        </w:rPr>
        <w:t>ов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260017" w:rsidRDefault="00260017" w:rsidP="00260017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60017">
        <w:rPr>
          <w:rFonts w:ascii="Times New Roman" w:hAnsi="Times New Roman" w:cs="Times New Roman"/>
          <w:i w:val="0"/>
          <w:sz w:val="28"/>
          <w:szCs w:val="28"/>
        </w:rPr>
        <w:lastRenderedPageBreak/>
        <w:t>поддерживать детскую инициативу в проявлении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0017">
        <w:rPr>
          <w:rFonts w:ascii="Times New Roman" w:hAnsi="Times New Roman" w:cs="Times New Roman"/>
          <w:i w:val="0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F423C3" w:rsidRPr="00260017" w:rsidRDefault="00260017" w:rsidP="00260017">
      <w:pPr>
        <w:pStyle w:val="ab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>поддерживать интерес к художественному слову;</w:t>
      </w:r>
      <w:r w:rsidR="00F423C3" w:rsidRPr="00260017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F423C3" w:rsidRPr="00260017" w:rsidRDefault="00F423C3" w:rsidP="00260017">
      <w:pPr>
        <w:rPr>
          <w:rFonts w:ascii="Times New Roman" w:hAnsi="Times New Roman" w:cs="Times New Roman"/>
          <w:sz w:val="28"/>
          <w:szCs w:val="28"/>
        </w:rPr>
      </w:pPr>
      <w:r w:rsidRPr="00260017">
        <w:rPr>
          <w:rFonts w:ascii="Times New Roman" w:hAnsi="Times New Roman" w:cs="Times New Roman"/>
          <w:sz w:val="28"/>
          <w:szCs w:val="28"/>
        </w:rPr>
        <w:t>5. о/о «</w:t>
      </w:r>
      <w:r w:rsidR="00260017">
        <w:rPr>
          <w:rFonts w:ascii="Times New Roman" w:hAnsi="Times New Roman" w:cs="Times New Roman"/>
          <w:sz w:val="28"/>
          <w:szCs w:val="28"/>
        </w:rPr>
        <w:t>Ф</w:t>
      </w:r>
      <w:r w:rsidRPr="00260017">
        <w:rPr>
          <w:rFonts w:ascii="Times New Roman" w:hAnsi="Times New Roman" w:cs="Times New Roman"/>
          <w:sz w:val="28"/>
          <w:szCs w:val="28"/>
        </w:rPr>
        <w:t xml:space="preserve">изическое развитие»: </w:t>
      </w:r>
    </w:p>
    <w:p w:rsidR="00F423C3" w:rsidRPr="00260017" w:rsidRDefault="00F423C3" w:rsidP="00260017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60017">
        <w:rPr>
          <w:rFonts w:ascii="Times New Roman" w:hAnsi="Times New Roman" w:cs="Times New Roman"/>
          <w:i w:val="0"/>
          <w:sz w:val="28"/>
          <w:szCs w:val="28"/>
        </w:rPr>
        <w:t xml:space="preserve">поддерживать </w:t>
      </w:r>
      <w:r w:rsidR="00260017">
        <w:rPr>
          <w:rFonts w:ascii="Times New Roman" w:hAnsi="Times New Roman" w:cs="Times New Roman"/>
          <w:i w:val="0"/>
          <w:sz w:val="28"/>
          <w:szCs w:val="28"/>
        </w:rPr>
        <w:t xml:space="preserve">у детей </w:t>
      </w:r>
      <w:r w:rsidRPr="00260017">
        <w:rPr>
          <w:rFonts w:ascii="Times New Roman" w:hAnsi="Times New Roman" w:cs="Times New Roman"/>
          <w:i w:val="0"/>
          <w:sz w:val="28"/>
          <w:szCs w:val="28"/>
        </w:rPr>
        <w:t>желание к двигательной активности;</w:t>
      </w:r>
    </w:p>
    <w:p w:rsidR="00F423C3" w:rsidRPr="00260017" w:rsidRDefault="00F423C3" w:rsidP="00260017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260017">
        <w:rPr>
          <w:rFonts w:ascii="Times New Roman" w:hAnsi="Times New Roman" w:cs="Times New Roman"/>
          <w:i w:val="0"/>
          <w:sz w:val="28"/>
          <w:szCs w:val="28"/>
        </w:rPr>
        <w:t>развивать мелкую моторику рук;</w:t>
      </w:r>
    </w:p>
    <w:p w:rsidR="00F423C3" w:rsidRPr="00B64900" w:rsidRDefault="00F423C3" w:rsidP="00F423C3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Формы, методы и приемы организации детской деятельности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8"/>
        <w:gridCol w:w="5954"/>
      </w:tblGrid>
      <w:tr w:rsidR="00F423C3" w:rsidTr="00260017">
        <w:trPr>
          <w:trHeight w:val="729"/>
        </w:trPr>
        <w:tc>
          <w:tcPr>
            <w:tcW w:w="3308" w:type="dxa"/>
          </w:tcPr>
          <w:p w:rsidR="00F423C3" w:rsidRPr="00260017" w:rsidRDefault="00F423C3" w:rsidP="00260017">
            <w:pPr>
              <w:pStyle w:val="ab"/>
              <w:numPr>
                <w:ilvl w:val="0"/>
                <w:numId w:val="1"/>
              </w:numPr>
              <w:ind w:left="224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017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овая</w:t>
            </w:r>
          </w:p>
        </w:tc>
        <w:tc>
          <w:tcPr>
            <w:tcW w:w="5954" w:type="dxa"/>
          </w:tcPr>
          <w:p w:rsidR="00F423C3" w:rsidRPr="00B64900" w:rsidRDefault="00F423C3" w:rsidP="0079714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ход капитана Гус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письмом; сюрпризный момент с появлением бабочек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23C3" w:rsidTr="00260017">
        <w:trPr>
          <w:trHeight w:val="425"/>
        </w:trPr>
        <w:tc>
          <w:tcPr>
            <w:tcW w:w="3308" w:type="dxa"/>
          </w:tcPr>
          <w:p w:rsidR="00F423C3" w:rsidRPr="00260017" w:rsidRDefault="00F423C3" w:rsidP="00260017">
            <w:pPr>
              <w:pStyle w:val="ab"/>
              <w:numPr>
                <w:ilvl w:val="0"/>
                <w:numId w:val="1"/>
              </w:numPr>
              <w:ind w:left="224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017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ммуникативная</w:t>
            </w:r>
          </w:p>
        </w:tc>
        <w:tc>
          <w:tcPr>
            <w:tcW w:w="5954" w:type="dxa"/>
          </w:tcPr>
          <w:p w:rsidR="00F423C3" w:rsidRPr="00B64900" w:rsidRDefault="00F423C3" w:rsidP="0079714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«Чтоб матросом стать – надо много знать»</w:t>
            </w:r>
          </w:p>
        </w:tc>
      </w:tr>
      <w:tr w:rsidR="00F423C3" w:rsidTr="00260017">
        <w:trPr>
          <w:trHeight w:val="921"/>
        </w:trPr>
        <w:tc>
          <w:tcPr>
            <w:tcW w:w="3308" w:type="dxa"/>
          </w:tcPr>
          <w:p w:rsidR="00F423C3" w:rsidRPr="00260017" w:rsidRDefault="00F423C3" w:rsidP="00260017">
            <w:pPr>
              <w:pStyle w:val="ab"/>
              <w:numPr>
                <w:ilvl w:val="0"/>
                <w:numId w:val="1"/>
              </w:numPr>
              <w:ind w:left="224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017">
              <w:rPr>
                <w:rFonts w:ascii="Times New Roman" w:hAnsi="Times New Roman" w:cs="Times New Roman"/>
                <w:i w:val="0"/>
                <w:sz w:val="28"/>
                <w:szCs w:val="28"/>
              </w:rPr>
              <w:t>двигательная</w:t>
            </w:r>
          </w:p>
          <w:p w:rsidR="00F423C3" w:rsidRPr="00260017" w:rsidRDefault="00F423C3" w:rsidP="00260017">
            <w:pPr>
              <w:ind w:left="22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423C3" w:rsidRDefault="00F423C3" w:rsidP="0026001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, приветствие «Найди дружочка»</w:t>
            </w:r>
          </w:p>
        </w:tc>
      </w:tr>
      <w:tr w:rsidR="00F423C3" w:rsidTr="00260017">
        <w:trPr>
          <w:trHeight w:val="673"/>
        </w:trPr>
        <w:tc>
          <w:tcPr>
            <w:tcW w:w="3308" w:type="dxa"/>
          </w:tcPr>
          <w:p w:rsidR="00F423C3" w:rsidRPr="00260017" w:rsidRDefault="00F423C3" w:rsidP="00260017">
            <w:pPr>
              <w:pStyle w:val="ab"/>
              <w:numPr>
                <w:ilvl w:val="0"/>
                <w:numId w:val="1"/>
              </w:numPr>
              <w:ind w:left="224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017"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954" w:type="dxa"/>
          </w:tcPr>
          <w:p w:rsidR="00F423C3" w:rsidRPr="00B64900" w:rsidRDefault="00F423C3" w:rsidP="0079714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ихотворный текст пальчиковой гимнастики, те</w:t>
            </w:r>
            <w:proofErr w:type="gramStart"/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кст пр</w:t>
            </w:r>
            <w:proofErr w:type="gramEnd"/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иветствия, загадка</w:t>
            </w:r>
          </w:p>
        </w:tc>
      </w:tr>
      <w:tr w:rsidR="00F423C3" w:rsidTr="00260017">
        <w:trPr>
          <w:trHeight w:val="561"/>
        </w:trPr>
        <w:tc>
          <w:tcPr>
            <w:tcW w:w="3308" w:type="dxa"/>
          </w:tcPr>
          <w:p w:rsidR="00F423C3" w:rsidRPr="00260017" w:rsidRDefault="00F423C3" w:rsidP="00260017">
            <w:pPr>
              <w:pStyle w:val="ab"/>
              <w:numPr>
                <w:ilvl w:val="0"/>
                <w:numId w:val="1"/>
              </w:numPr>
              <w:ind w:left="224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01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5954" w:type="dxa"/>
          </w:tcPr>
          <w:p w:rsidR="00F423C3" w:rsidRPr="00B64900" w:rsidRDefault="00F423C3" w:rsidP="0079714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4900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суждение строения корабля, высоты мачт, цвета флажк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; рассматривание картинок об одуванчике, показ рисования одуванчика</w:t>
            </w:r>
          </w:p>
        </w:tc>
      </w:tr>
    </w:tbl>
    <w:p w:rsidR="00260017" w:rsidRDefault="00260017" w:rsidP="00260017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423C3" w:rsidRPr="00B64900" w:rsidRDefault="00F423C3" w:rsidP="00260017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Предварительная работа</w:t>
      </w:r>
      <w:r w:rsidRPr="00B64900">
        <w:rPr>
          <w:rFonts w:ascii="Times New Roman" w:hAnsi="Times New Roman" w:cs="Times New Roman"/>
          <w:i w:val="0"/>
          <w:sz w:val="28"/>
          <w:szCs w:val="28"/>
        </w:rPr>
        <w:t xml:space="preserve">: организация совместной игровой деятельности с детьми с использованием развивающих игр </w:t>
      </w:r>
      <w:proofErr w:type="spellStart"/>
      <w:r w:rsidRPr="00B64900">
        <w:rPr>
          <w:rFonts w:ascii="Times New Roman" w:hAnsi="Times New Roman" w:cs="Times New Roman"/>
          <w:i w:val="0"/>
          <w:sz w:val="28"/>
          <w:szCs w:val="28"/>
        </w:rPr>
        <w:t>В.Воскобовича</w:t>
      </w:r>
      <w:proofErr w:type="spellEnd"/>
      <w:r w:rsidRPr="00B64900">
        <w:rPr>
          <w:rFonts w:ascii="Times New Roman" w:hAnsi="Times New Roman" w:cs="Times New Roman"/>
          <w:i w:val="0"/>
          <w:sz w:val="28"/>
          <w:szCs w:val="28"/>
        </w:rPr>
        <w:t xml:space="preserve">; знакомство с игрой «Кораблик </w:t>
      </w:r>
      <w:proofErr w:type="gramStart"/>
      <w:r w:rsidRPr="00B64900">
        <w:rPr>
          <w:rFonts w:ascii="Times New Roman" w:hAnsi="Times New Roman" w:cs="Times New Roman"/>
          <w:i w:val="0"/>
          <w:sz w:val="28"/>
          <w:szCs w:val="28"/>
        </w:rPr>
        <w:t>Плюх-плюх</w:t>
      </w:r>
      <w:proofErr w:type="gramEnd"/>
      <w:r w:rsidRPr="00B64900">
        <w:rPr>
          <w:rFonts w:ascii="Times New Roman" w:hAnsi="Times New Roman" w:cs="Times New Roman"/>
          <w:i w:val="0"/>
          <w:sz w:val="28"/>
          <w:szCs w:val="28"/>
        </w:rPr>
        <w:t>», обучение счету в повседневной и учебной деятельности детей</w:t>
      </w:r>
      <w:r w:rsidRPr="00B64900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F423C3" w:rsidRDefault="00260017" w:rsidP="002600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60017">
        <w:rPr>
          <w:rFonts w:ascii="Times New Roman" w:eastAsia="Calibri" w:hAnsi="Times New Roman" w:cs="Times New Roman"/>
          <w:b/>
          <w:i w:val="0"/>
          <w:sz w:val="28"/>
          <w:szCs w:val="28"/>
        </w:rPr>
        <w:t>Материалы и 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C3" w:rsidRPr="00B64900">
        <w:rPr>
          <w:rFonts w:ascii="Times New Roman" w:hAnsi="Times New Roman" w:cs="Times New Roman"/>
          <w:i w:val="0"/>
          <w:sz w:val="28"/>
          <w:szCs w:val="28"/>
        </w:rPr>
        <w:t>кораблик «</w:t>
      </w:r>
      <w:proofErr w:type="gramStart"/>
      <w:r w:rsidR="00F423C3" w:rsidRPr="00B64900">
        <w:rPr>
          <w:rFonts w:ascii="Times New Roman" w:hAnsi="Times New Roman" w:cs="Times New Roman"/>
          <w:i w:val="0"/>
          <w:sz w:val="28"/>
          <w:szCs w:val="28"/>
        </w:rPr>
        <w:t>Плюх-плюх</w:t>
      </w:r>
      <w:proofErr w:type="gramEnd"/>
      <w:r w:rsidR="00F423C3" w:rsidRPr="00B64900">
        <w:rPr>
          <w:rFonts w:ascii="Times New Roman" w:hAnsi="Times New Roman" w:cs="Times New Roman"/>
          <w:i w:val="0"/>
          <w:sz w:val="28"/>
          <w:szCs w:val="28"/>
        </w:rPr>
        <w:t>», персонажи: Гусь и 3 лягушонка, бумага голубого цвета, гуашь белого и зеленого цвета, ватные палочки, картинки с изображением одуванчиков, бабочки.</w:t>
      </w:r>
    </w:p>
    <w:p w:rsidR="00260017" w:rsidRDefault="00260017" w:rsidP="002600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94414" w:rsidRDefault="00394414" w:rsidP="002600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864B03" w:rsidRDefault="00924560" w:rsidP="00924560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Логика образовательной  деятельности:</w:t>
      </w:r>
    </w:p>
    <w:tbl>
      <w:tblPr>
        <w:tblW w:w="103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8"/>
        <w:gridCol w:w="3461"/>
      </w:tblGrid>
      <w:tr w:rsidR="00924560" w:rsidTr="00260017">
        <w:trPr>
          <w:trHeight w:val="411"/>
        </w:trPr>
        <w:tc>
          <w:tcPr>
            <w:tcW w:w="6918" w:type="dxa"/>
          </w:tcPr>
          <w:p w:rsidR="00924560" w:rsidRPr="00924560" w:rsidRDefault="00924560" w:rsidP="00924560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245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461" w:type="dxa"/>
          </w:tcPr>
          <w:p w:rsidR="00924560" w:rsidRPr="00924560" w:rsidRDefault="0092456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245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 детей</w:t>
            </w:r>
          </w:p>
        </w:tc>
      </w:tr>
      <w:tr w:rsidR="00924560" w:rsidTr="00260017">
        <w:trPr>
          <w:trHeight w:val="692"/>
        </w:trPr>
        <w:tc>
          <w:tcPr>
            <w:tcW w:w="6918" w:type="dxa"/>
          </w:tcPr>
          <w:p w:rsidR="005C41E1" w:rsidRPr="005C41E1" w:rsidRDefault="005C41E1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Воспитатель организует детей в круг и предлагает игру </w:t>
            </w: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«Найди дружочка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C41E1" w:rsidRPr="005C41E1" w:rsidRDefault="005C41E1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корее встанем в круг (встаем в круг)</w:t>
            </w:r>
          </w:p>
          <w:p w:rsidR="005C41E1" w:rsidRPr="005C41E1" w:rsidRDefault="00F423C3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ы – мой друг, и я</w:t>
            </w:r>
            <w:r w:rsidR="005C41E1"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 твой друг (руки впереди и на себя)</w:t>
            </w:r>
          </w:p>
          <w:p w:rsidR="005C41E1" w:rsidRPr="005C41E1" w:rsidRDefault="005C41E1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Мы ногами топаем (топаем), мы в ладоши хлопаем (хлопаем)</w:t>
            </w:r>
          </w:p>
          <w:p w:rsidR="005C41E1" w:rsidRPr="005C41E1" w:rsidRDefault="005C41E1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А потом пойдем, пойдем (идем по кругу)</w:t>
            </w:r>
          </w:p>
          <w:p w:rsidR="00924560" w:rsidRDefault="005C41E1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Друга за руку возьмем! (беремся за руки)</w:t>
            </w:r>
          </w:p>
          <w:p w:rsidR="005C41E1" w:rsidRDefault="00FF7206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</w:t>
            </w:r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 зачитывает письмо, которое принес капитан Гусь и предлагает детям отправиться в путешествие на остров к матросам-лягушатам </w:t>
            </w:r>
            <w:proofErr w:type="spellStart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Речкину</w:t>
            </w:r>
            <w:proofErr w:type="spellEnd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Озеркину</w:t>
            </w:r>
            <w:proofErr w:type="spellEnd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Морейкину</w:t>
            </w:r>
            <w:proofErr w:type="spellEnd"/>
            <w:r w:rsid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FF7206" w:rsidRDefault="00FF7206" w:rsidP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апитан Гусь предлагает детям стать матросами, но для этого нужно ответить на вопросы:</w:t>
            </w:r>
          </w:p>
          <w:p w:rsidR="00FF7206" w:rsidRP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- Как  называется  корабль</w:t>
            </w:r>
            <w:proofErr w:type="gramStart"/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?(</w:t>
            </w:r>
            <w:proofErr w:type="gramEnd"/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плюх-плюх)</w:t>
            </w:r>
          </w:p>
          <w:p w:rsid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-Скажите, что есть у кораблика? (Корпус - палуба, мачты с флажками, нос, карма, веревка-канат)</w:t>
            </w:r>
          </w:p>
          <w:p w:rsidR="00FF7206" w:rsidRP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Сколько мачт? Давайте посчитаем (5)</w:t>
            </w:r>
          </w:p>
          <w:p w:rsidR="00FF7206" w:rsidRP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-Сколько флажков на первой, второй…(12345)</w:t>
            </w:r>
          </w:p>
          <w:p w:rsidR="00FF7206" w:rsidRP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-Одинаковые ли мачты по высоте? (Разные)</w:t>
            </w:r>
          </w:p>
          <w:p w:rsidR="00FF7206" w:rsidRPr="00FF7206" w:rsidRDefault="00FF7206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-Как распределяются мачты по высоте: Первая-Самая низкая, вторая- низкая, третья-средняя, четвёртая-высокая, пятая-самая высокая.</w:t>
            </w:r>
          </w:p>
          <w:p w:rsidR="00FF7206" w:rsidRDefault="00666A29" w:rsidP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бята, а какого цвета флажки на самой высокой 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чте?</w:t>
            </w:r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средней ?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й низкой? выше средней</w:t>
            </w:r>
            <w:proofErr w:type="gramStart"/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ниже средней? (К</w:t>
            </w:r>
            <w:proofErr w:type="gramStart"/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,Ж</w:t>
            </w:r>
            <w:proofErr w:type="gramEnd"/>
            <w:r w:rsidR="00FF7206" w:rsidRPr="00FF7206">
              <w:rPr>
                <w:rFonts w:ascii="Times New Roman" w:hAnsi="Times New Roman" w:cs="Times New Roman"/>
                <w:i w:val="0"/>
                <w:sz w:val="28"/>
                <w:szCs w:val="28"/>
              </w:rPr>
              <w:t>,З,С,Б)12345.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Воспитатель: Молодцы! Вот теперь вы настоящие матросы! С вами можно смело отправляться в плавание – вы всё знаете! 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: Корабль к отплытию 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>готов! Полный вперед!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«Отважный кораблик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Плывёт в океан  (изображаем волну)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Лягушки  — матросы, (прыгаем)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А Гусь — капитан».</w:t>
            </w:r>
          </w:p>
          <w:p w:rsidR="005C41E1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и садятся за стол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 обращает внимание на то, что 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раблик по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лывает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уд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острову» и детей 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стречают 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росы лягушата. Но они почему-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то очень грустные. Как думаете  - почему? Потому что на острове ни одного ц ветка нет, хотя наступила уже весна. Ребята, а какие весенние цветы вы знаете?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Давайте поможем лягушатам укра</w:t>
            </w:r>
            <w:r w:rsid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ить остров цветами. Послушайте, </w:t>
            </w: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о каком цветке идет речь: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 лужайке, возле леса, расцвели цветочки. 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Желтые, как солнышко, на зеленой ножке.</w:t>
            </w:r>
          </w:p>
          <w:p w:rsidR="006C17D2" w:rsidRPr="006C17D2" w:rsidRDefault="006C17D2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А как только подрастут, шапочки наденут,</w:t>
            </w:r>
          </w:p>
          <w:p w:rsidR="005C41E1" w:rsidRDefault="00D86D4C" w:rsidP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ягкие,</w:t>
            </w:r>
            <w:r w:rsidR="006C17D2" w:rsidRP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оздушные ветерку послушные!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одуванчики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тель показывает картинку с изображением одуванчика.</w:t>
            </w: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щает внимание на </w:t>
            </w: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ение цветка (стебель, листья, цветок, сначала он желтого цвета, а потом «одевает» пушистую белую  шапочку).</w:t>
            </w:r>
          </w:p>
          <w:p w:rsidR="005C41E1" w:rsidRDefault="00666A29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D86D4C"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бята, мы с вами будем рисовать одуванчики с помощью ватных палочек! (методом тычка)</w:t>
            </w:r>
            <w:r w:rsid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 w:rsidR="00D86D4C"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авайте подготовим наши пальчики к рисованию: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Пальчиковая гимнастика.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ши нежные цветочки (пальцы сжаты в кулачок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пускают лепесточки. (пальцы в разные стороны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терок  чуть дышит, (дети легонько дуют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пестки колышет. (трясут кистями рук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ши нежные цветочки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рывают лепесточки (снова сжимают кулачки)</w:t>
            </w:r>
          </w:p>
          <w:p w:rsidR="00D86D4C" w:rsidRPr="00D86D4C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ловой качают, (покачать кулачками)</w:t>
            </w:r>
          </w:p>
          <w:p w:rsidR="005C41E1" w:rsidRDefault="00D86D4C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Тихо засыпают. (убрать руки со стола)</w:t>
            </w:r>
          </w:p>
          <w:p w:rsidR="00666A29" w:rsidRDefault="00666A29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 показывает, </w:t>
            </w: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ужно рисовать одуванчик ватной палочкой.</w:t>
            </w:r>
          </w:p>
          <w:p w:rsidR="00666A29" w:rsidRDefault="00666A29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амостоятельная работа детей.</w:t>
            </w:r>
          </w:p>
          <w:p w:rsidR="00666A29" w:rsidRPr="00666A29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Посмотрите, </w:t>
            </w: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кие красивые цветы теперь растут на острове и даже бабочки прилетели. Воспитатель прикрепляет бумажные бабочки.</w:t>
            </w:r>
          </w:p>
          <w:p w:rsidR="00A1609F" w:rsidRDefault="00CB27FE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Итог:- Какие вы молодцы, </w:t>
            </w:r>
            <w:r w:rsidR="00666A29"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перь остров стал очень красивый. Какие цветы мы учились рисовать?</w:t>
            </w:r>
          </w:p>
          <w:p w:rsidR="00666A29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кого цвета краску мы использовали? На какой мачте нашего корабля флажки зеленого  цвета? Белого</w:t>
            </w:r>
            <w:proofErr w:type="gramStart"/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?</w:t>
            </w:r>
            <w:proofErr w:type="gramEnd"/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(на средней и самой высокой мачте). А вам понравилось рисовать ватными палочками? </w:t>
            </w:r>
          </w:p>
          <w:p w:rsidR="00A1609F" w:rsidRPr="00666A29" w:rsidRDefault="00A1609F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1609F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еперь мы можем отправляться в обратный путь.  </w:t>
            </w:r>
          </w:p>
          <w:p w:rsidR="00666A29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До свидания лягушата!</w:t>
            </w:r>
          </w:p>
          <w:p w:rsidR="00666A29" w:rsidRPr="00666A29" w:rsidRDefault="00666A29" w:rsidP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61" w:type="dxa"/>
          </w:tcPr>
          <w:p w:rsidR="00924560" w:rsidRDefault="005C41E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41E1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 детей развивается доброжелательное отношение друг к другу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ддерживается интерес к двигательной активности.</w:t>
            </w: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F7206" w:rsidRDefault="00FF720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полагаемые ответы детей, активизация речи, у детей развивается познавательная активность, логическое мышление, </w:t>
            </w:r>
            <w:r w:rsidR="00666A29">
              <w:rPr>
                <w:rFonts w:ascii="Times New Roman" w:hAnsi="Times New Roman" w:cs="Times New Roman"/>
                <w:i w:val="0"/>
                <w:sz w:val="28"/>
                <w:szCs w:val="28"/>
              </w:rPr>
              <w:t>обог</w:t>
            </w:r>
            <w:r w:rsidR="006C17D2">
              <w:rPr>
                <w:rFonts w:ascii="Times New Roman" w:hAnsi="Times New Roman" w:cs="Times New Roman"/>
                <w:i w:val="0"/>
                <w:sz w:val="28"/>
                <w:szCs w:val="28"/>
              </w:rPr>
              <w:t>ащается словарь существительными и прилагательными, обозначающими цвет и размер предметов</w:t>
            </w: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поддерживается интерес к двигательной активности</w:t>
            </w: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C17D2" w:rsidRDefault="006C17D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полагаемые ответы детей, у детей формируется умение отвечать на вопросы</w:t>
            </w:r>
            <w:r w:rsidR="00F423C3">
              <w:rPr>
                <w:rFonts w:ascii="Times New Roman" w:hAnsi="Times New Roman" w:cs="Times New Roman"/>
                <w:i w:val="0"/>
                <w:sz w:val="28"/>
                <w:szCs w:val="28"/>
              </w:rPr>
              <w:t>, слушать речь педагога и дете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не перебивая </w:t>
            </w:r>
          </w:p>
          <w:p w:rsidR="00D86D4C" w:rsidRDefault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D4C" w:rsidRDefault="00CB27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веты детей </w:t>
            </w:r>
            <w:r w:rsidR="00B835EF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держивается интерес к художественному слов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развивается  внимание</w:t>
            </w:r>
          </w:p>
          <w:p w:rsidR="00D86D4C" w:rsidRDefault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86D4C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рассматривают строение цветк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у детей развивается познавательная активность, любознательность</w:t>
            </w:r>
          </w:p>
          <w:p w:rsidR="00D86D4C" w:rsidRDefault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D4C" w:rsidRDefault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D4C" w:rsidRDefault="00D86D4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B27FE" w:rsidRDefault="00CB27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B27FE" w:rsidRDefault="00CB27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6D4C" w:rsidRDefault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 детей развивается мелкая моторика рук, поддерживается интерес к художественному слову</w:t>
            </w:r>
          </w:p>
          <w:p w:rsidR="00666A29" w:rsidRDefault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66A29" w:rsidRDefault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66A29" w:rsidRDefault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66A29" w:rsidRDefault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B27FE" w:rsidRDefault="00CB27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66A29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ти  упражняются в умении рисовать ватными палочками, развивается чувство цвета</w:t>
            </w:r>
          </w:p>
          <w:p w:rsidR="00666A29" w:rsidRDefault="00666A29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B27FE" w:rsidRDefault="00CB27FE" w:rsidP="00666A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ы детей</w:t>
            </w:r>
          </w:p>
          <w:p w:rsidR="00666A29" w:rsidRPr="005C41E1" w:rsidRDefault="00666A29" w:rsidP="0026001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="00CB27F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ей 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звивается интерес к о</w:t>
            </w:r>
            <w:r w:rsidR="00CB27FE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щению</w:t>
            </w:r>
            <w:r w:rsidR="00CB27F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="00CB27FE">
              <w:rPr>
                <w:rFonts w:ascii="Times New Roman" w:hAnsi="Times New Roman" w:cs="Times New Roman"/>
                <w:i w:val="0"/>
                <w:sz w:val="28"/>
                <w:szCs w:val="28"/>
              </w:rPr>
              <w:t>со</w:t>
            </w:r>
            <w:proofErr w:type="gramEnd"/>
            <w:r w:rsidR="00CB27F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зрослыми и сверстниками, потребность делиться впечатлениями</w:t>
            </w:r>
          </w:p>
        </w:tc>
      </w:tr>
    </w:tbl>
    <w:p w:rsidR="00260017" w:rsidRPr="00260017" w:rsidRDefault="00260017" w:rsidP="00260017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Список литературы:</w:t>
      </w:r>
    </w:p>
    <w:p w:rsidR="00B64900" w:rsidRPr="00260017" w:rsidRDefault="00260017" w:rsidP="00B64900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звивающие игры </w:t>
      </w:r>
      <w:proofErr w:type="spellStart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>Воскобовича</w:t>
      </w:r>
      <w:proofErr w:type="spellEnd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 xml:space="preserve">: Сборник методических материалов / под ред. </w:t>
      </w:r>
      <w:proofErr w:type="spellStart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>В.В.Воскобовича</w:t>
      </w:r>
      <w:proofErr w:type="spellEnd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proofErr w:type="spellStart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>Л.С.Вакуленко</w:t>
      </w:r>
      <w:proofErr w:type="spellEnd"/>
      <w:r w:rsidRPr="00260017">
        <w:rPr>
          <w:rFonts w:ascii="Times New Roman" w:eastAsia="Calibri" w:hAnsi="Times New Roman" w:cs="Times New Roman"/>
          <w:i w:val="0"/>
          <w:sz w:val="28"/>
          <w:szCs w:val="28"/>
        </w:rPr>
        <w:t>. – М: ТЦ Сфера, 2015. – 128 с. – (Библиотека Воспитателя)</w:t>
      </w:r>
    </w:p>
    <w:sectPr w:rsidR="00B64900" w:rsidRPr="00260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BFA"/>
    <w:multiLevelType w:val="hybridMultilevel"/>
    <w:tmpl w:val="9B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23DC"/>
    <w:multiLevelType w:val="hybridMultilevel"/>
    <w:tmpl w:val="B296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872A8"/>
    <w:multiLevelType w:val="hybridMultilevel"/>
    <w:tmpl w:val="B324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5EB9"/>
    <w:multiLevelType w:val="hybridMultilevel"/>
    <w:tmpl w:val="5DB2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04206"/>
    <w:multiLevelType w:val="hybridMultilevel"/>
    <w:tmpl w:val="95D0E8E4"/>
    <w:lvl w:ilvl="0" w:tplc="2686640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492541C8"/>
    <w:multiLevelType w:val="hybridMultilevel"/>
    <w:tmpl w:val="D16A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46D0D"/>
    <w:multiLevelType w:val="hybridMultilevel"/>
    <w:tmpl w:val="414E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60"/>
    <w:rsid w:val="001E752C"/>
    <w:rsid w:val="00260017"/>
    <w:rsid w:val="00394414"/>
    <w:rsid w:val="005C41E1"/>
    <w:rsid w:val="00666A29"/>
    <w:rsid w:val="006C17D2"/>
    <w:rsid w:val="00751252"/>
    <w:rsid w:val="00864B03"/>
    <w:rsid w:val="00924560"/>
    <w:rsid w:val="00926FEA"/>
    <w:rsid w:val="009317B2"/>
    <w:rsid w:val="00A1609F"/>
    <w:rsid w:val="00B64900"/>
    <w:rsid w:val="00B835EF"/>
    <w:rsid w:val="00BD386F"/>
    <w:rsid w:val="00CB27FE"/>
    <w:rsid w:val="00D86D4C"/>
    <w:rsid w:val="00F423C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E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6F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6F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6F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26F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26F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26F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F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F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F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F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6F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6F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6F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6F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6FEA"/>
    <w:rPr>
      <w:b/>
      <w:bCs/>
      <w:spacing w:val="0"/>
    </w:rPr>
  </w:style>
  <w:style w:type="character" w:styleId="a9">
    <w:name w:val="Emphasis"/>
    <w:uiPriority w:val="20"/>
    <w:qFormat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6F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6F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F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6F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6F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6F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6F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6F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6F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6F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E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6F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6F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6F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26F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26F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26F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F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F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F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926F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6F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6F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FE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6F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6F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6F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6F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6FEA"/>
    <w:rPr>
      <w:b/>
      <w:bCs/>
      <w:spacing w:val="0"/>
    </w:rPr>
  </w:style>
  <w:style w:type="character" w:styleId="a9">
    <w:name w:val="Emphasis"/>
    <w:uiPriority w:val="20"/>
    <w:qFormat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6F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6F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FE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6FE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6F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6F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6F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6F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6FE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6FE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6F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6F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5C56-4D54-4752-B78B-01A5445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1-04-25T06:21:00Z</cp:lastPrinted>
  <dcterms:created xsi:type="dcterms:W3CDTF">2021-04-24T09:40:00Z</dcterms:created>
  <dcterms:modified xsi:type="dcterms:W3CDTF">2021-04-29T18:04:00Z</dcterms:modified>
</cp:coreProperties>
</file>